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C6E" w:rsidRDefault="00395C6E">
      <w:bookmarkStart w:id="0" w:name="_GoBack"/>
      <w:bookmarkEnd w:id="0"/>
    </w:p>
    <w:p w:rsidR="00104CA5" w:rsidRDefault="00104CA5"/>
    <w:p w:rsidR="00104CA5" w:rsidRDefault="00104CA5"/>
    <w:p w:rsidR="00104CA5" w:rsidRDefault="00104CA5"/>
    <w:p w:rsidR="00104CA5" w:rsidRDefault="00104CA5"/>
    <w:p w:rsidR="00104CA5" w:rsidRDefault="00104CA5"/>
    <w:p w:rsidR="00104CA5" w:rsidRDefault="00104CA5"/>
    <w:p w:rsidR="00104CA5" w:rsidRDefault="00104CA5"/>
    <w:p w:rsidR="00104CA5" w:rsidRDefault="00104CA5"/>
    <w:p w:rsidR="00104CA5" w:rsidRDefault="00104CA5"/>
    <w:p w:rsidR="00691966" w:rsidRDefault="00691966"/>
    <w:p w:rsidR="00691966" w:rsidRDefault="00691966"/>
    <w:p w:rsidR="00356887" w:rsidRDefault="00356887"/>
    <w:p w:rsidR="00FA20EF" w:rsidRPr="00990DE3" w:rsidRDefault="00FA20EF" w:rsidP="001809FF">
      <w:pPr>
        <w:jc w:val="center"/>
        <w:rPr>
          <w:b/>
          <w:sz w:val="12"/>
          <w:szCs w:val="12"/>
        </w:rPr>
      </w:pPr>
    </w:p>
    <w:p w:rsidR="008205A4" w:rsidRDefault="00F7723F" w:rsidP="0048611A">
      <w:pPr>
        <w:spacing w:line="264" w:lineRule="auto"/>
        <w:jc w:val="center"/>
        <w:rPr>
          <w:b/>
        </w:rPr>
      </w:pPr>
      <w:r>
        <w:rPr>
          <w:b/>
        </w:rPr>
        <w:t xml:space="preserve">О </w:t>
      </w:r>
      <w:r w:rsidR="009C7358">
        <w:rPr>
          <w:b/>
        </w:rPr>
        <w:t>заместителе председателя</w:t>
      </w:r>
      <w:r w:rsidR="008205A4">
        <w:rPr>
          <w:b/>
        </w:rPr>
        <w:t xml:space="preserve"> контрольно-счетной палаты</w:t>
      </w:r>
    </w:p>
    <w:p w:rsidR="004A233D" w:rsidRDefault="00B50FDD" w:rsidP="0048611A">
      <w:pPr>
        <w:spacing w:line="264" w:lineRule="auto"/>
        <w:jc w:val="center"/>
        <w:rPr>
          <w:b/>
        </w:rPr>
      </w:pPr>
      <w:r>
        <w:rPr>
          <w:b/>
        </w:rPr>
        <w:t>Кировск</w:t>
      </w:r>
      <w:r w:rsidR="0048611A">
        <w:rPr>
          <w:b/>
        </w:rPr>
        <w:t>ого</w:t>
      </w:r>
      <w:r w:rsidR="000F5645">
        <w:rPr>
          <w:b/>
        </w:rPr>
        <w:t xml:space="preserve"> </w:t>
      </w:r>
      <w:r w:rsidR="00304A55">
        <w:rPr>
          <w:b/>
        </w:rPr>
        <w:t>муниципальн</w:t>
      </w:r>
      <w:r w:rsidR="0048611A">
        <w:rPr>
          <w:b/>
        </w:rPr>
        <w:t>ого</w:t>
      </w:r>
      <w:r w:rsidR="00304A55">
        <w:rPr>
          <w:b/>
        </w:rPr>
        <w:t xml:space="preserve"> район</w:t>
      </w:r>
      <w:r w:rsidR="0048611A">
        <w:rPr>
          <w:b/>
        </w:rPr>
        <w:t>а</w:t>
      </w:r>
    </w:p>
    <w:p w:rsidR="00B50FDD" w:rsidRPr="001809FF" w:rsidRDefault="00B50FDD" w:rsidP="004A233D">
      <w:pPr>
        <w:spacing w:line="264" w:lineRule="auto"/>
        <w:jc w:val="center"/>
        <w:rPr>
          <w:b/>
        </w:rPr>
      </w:pPr>
      <w:r>
        <w:rPr>
          <w:b/>
        </w:rPr>
        <w:t>Ленинградской области</w:t>
      </w:r>
    </w:p>
    <w:p w:rsidR="00D904A3" w:rsidRPr="008269CB" w:rsidRDefault="00D904A3" w:rsidP="0048611A">
      <w:pPr>
        <w:spacing w:line="312" w:lineRule="auto"/>
        <w:rPr>
          <w:sz w:val="28"/>
          <w:szCs w:val="28"/>
        </w:rPr>
      </w:pPr>
    </w:p>
    <w:p w:rsidR="00A376E8" w:rsidRPr="00EF1A34" w:rsidRDefault="008205A4" w:rsidP="00D554AC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Pr="001E523D">
        <w:rPr>
          <w:sz w:val="28"/>
          <w:szCs w:val="28"/>
        </w:rPr>
        <w:t>решением совета депутатов Кировского муниципального района Ленинградской области</w:t>
      </w:r>
      <w:r w:rsidRPr="00DD414D">
        <w:rPr>
          <w:sz w:val="28"/>
          <w:szCs w:val="28"/>
        </w:rPr>
        <w:t xml:space="preserve"> от </w:t>
      </w:r>
      <w:r w:rsidRPr="000678CE">
        <w:rPr>
          <w:sz w:val="28"/>
          <w:szCs w:val="28"/>
        </w:rPr>
        <w:t xml:space="preserve">21 июня 2022 года </w:t>
      </w:r>
      <w:r w:rsidR="00D14B6F">
        <w:rPr>
          <w:sz w:val="28"/>
          <w:szCs w:val="28"/>
        </w:rPr>
        <w:t xml:space="preserve">              </w:t>
      </w:r>
      <w:r w:rsidRPr="000678CE">
        <w:rPr>
          <w:sz w:val="28"/>
          <w:szCs w:val="28"/>
        </w:rPr>
        <w:t>№ 58 «Об утверждении Положения о контрольно-счетной палате Кировского муниципального района Ленинградской области»</w:t>
      </w:r>
      <w:r w:rsidR="00A376E8">
        <w:rPr>
          <w:sz w:val="28"/>
          <w:szCs w:val="28"/>
        </w:rPr>
        <w:t>, совет депутатов Кировского муниципального района Ленинградской области</w:t>
      </w:r>
      <w:r w:rsidR="00D14B6F">
        <w:rPr>
          <w:sz w:val="28"/>
          <w:szCs w:val="28"/>
        </w:rPr>
        <w:t xml:space="preserve">              </w:t>
      </w:r>
      <w:proofErr w:type="spellStart"/>
      <w:proofErr w:type="gramStart"/>
      <w:r w:rsidR="00A376E8" w:rsidRPr="00EF1A34">
        <w:rPr>
          <w:b/>
          <w:sz w:val="28"/>
          <w:szCs w:val="28"/>
        </w:rPr>
        <w:t>р</w:t>
      </w:r>
      <w:proofErr w:type="spellEnd"/>
      <w:proofErr w:type="gramEnd"/>
      <w:r w:rsidR="00A376E8" w:rsidRPr="00EF1A34">
        <w:rPr>
          <w:b/>
          <w:sz w:val="28"/>
          <w:szCs w:val="28"/>
        </w:rPr>
        <w:t xml:space="preserve"> е </w:t>
      </w:r>
      <w:proofErr w:type="spellStart"/>
      <w:r w:rsidR="00A376E8" w:rsidRPr="00EF1A34">
        <w:rPr>
          <w:b/>
          <w:sz w:val="28"/>
          <w:szCs w:val="28"/>
        </w:rPr>
        <w:t>ш</w:t>
      </w:r>
      <w:proofErr w:type="spellEnd"/>
      <w:r w:rsidR="00A376E8" w:rsidRPr="00EF1A34">
        <w:rPr>
          <w:b/>
          <w:sz w:val="28"/>
          <w:szCs w:val="28"/>
        </w:rPr>
        <w:t xml:space="preserve"> и л:</w:t>
      </w:r>
    </w:p>
    <w:p w:rsidR="00A376E8" w:rsidRDefault="00A376E8" w:rsidP="00D554A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становить </w:t>
      </w:r>
      <w:proofErr w:type="spellStart"/>
      <w:r w:rsidR="00655658">
        <w:rPr>
          <w:sz w:val="28"/>
          <w:szCs w:val="28"/>
        </w:rPr>
        <w:t>Рабыниной</w:t>
      </w:r>
      <w:proofErr w:type="spellEnd"/>
      <w:r w:rsidR="00655658">
        <w:rPr>
          <w:sz w:val="28"/>
          <w:szCs w:val="28"/>
        </w:rPr>
        <w:t xml:space="preserve"> Наталье Ивановне</w:t>
      </w:r>
      <w:r>
        <w:rPr>
          <w:sz w:val="28"/>
          <w:szCs w:val="28"/>
        </w:rPr>
        <w:t>, замещающе</w:t>
      </w:r>
      <w:r w:rsidR="008205A4">
        <w:rPr>
          <w:sz w:val="28"/>
          <w:szCs w:val="28"/>
        </w:rPr>
        <w:t>й</w:t>
      </w:r>
      <w:r>
        <w:rPr>
          <w:sz w:val="28"/>
          <w:szCs w:val="28"/>
        </w:rPr>
        <w:t xml:space="preserve"> муниципальную должность Кировского муниципального района Ленинградской области </w:t>
      </w:r>
      <w:r w:rsidR="00655658">
        <w:rPr>
          <w:sz w:val="28"/>
          <w:szCs w:val="28"/>
        </w:rPr>
        <w:t>–</w:t>
      </w:r>
      <w:r w:rsidR="00D14B6F">
        <w:rPr>
          <w:sz w:val="28"/>
          <w:szCs w:val="28"/>
        </w:rPr>
        <w:t xml:space="preserve"> </w:t>
      </w:r>
      <w:r w:rsidR="00655658">
        <w:rPr>
          <w:sz w:val="28"/>
          <w:szCs w:val="28"/>
        </w:rPr>
        <w:t>заместитель председателя</w:t>
      </w:r>
      <w:r w:rsidR="008205A4">
        <w:rPr>
          <w:sz w:val="28"/>
          <w:szCs w:val="28"/>
        </w:rPr>
        <w:t xml:space="preserve"> </w:t>
      </w:r>
      <w:r w:rsidR="008205A4" w:rsidRPr="000678CE">
        <w:rPr>
          <w:sz w:val="28"/>
          <w:szCs w:val="28"/>
        </w:rPr>
        <w:t>контрольно-счетной палат</w:t>
      </w:r>
      <w:r w:rsidR="008205A4">
        <w:rPr>
          <w:sz w:val="28"/>
          <w:szCs w:val="28"/>
        </w:rPr>
        <w:t>ы</w:t>
      </w:r>
      <w:r w:rsidR="00D14B6F">
        <w:rPr>
          <w:sz w:val="28"/>
          <w:szCs w:val="28"/>
        </w:rPr>
        <w:t xml:space="preserve"> </w:t>
      </w:r>
      <w:r>
        <w:rPr>
          <w:sz w:val="28"/>
          <w:szCs w:val="28"/>
        </w:rPr>
        <w:t>Кировского муниципального района Ленинградской области:</w:t>
      </w:r>
    </w:p>
    <w:p w:rsidR="00A376E8" w:rsidRDefault="00A376E8" w:rsidP="00D554A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ной оклад в </w:t>
      </w:r>
      <w:r w:rsidRPr="00374EC5">
        <w:rPr>
          <w:sz w:val="28"/>
          <w:szCs w:val="28"/>
        </w:rPr>
        <w:t xml:space="preserve">размере </w:t>
      </w:r>
      <w:r w:rsidR="00655658">
        <w:rPr>
          <w:sz w:val="28"/>
          <w:szCs w:val="28"/>
        </w:rPr>
        <w:t>21940</w:t>
      </w:r>
      <w:r>
        <w:rPr>
          <w:sz w:val="28"/>
          <w:szCs w:val="28"/>
        </w:rPr>
        <w:t xml:space="preserve"> рублей.</w:t>
      </w:r>
    </w:p>
    <w:p w:rsidR="00A376E8" w:rsidRDefault="00A376E8" w:rsidP="00D554A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Ежемесячную надбавку к должностному окладу за особые условия </w:t>
      </w:r>
      <w:r w:rsidR="005E780A">
        <w:rPr>
          <w:sz w:val="28"/>
          <w:szCs w:val="28"/>
        </w:rPr>
        <w:t xml:space="preserve">исполнения </w:t>
      </w:r>
      <w:r w:rsidR="00D554AC">
        <w:rPr>
          <w:sz w:val="28"/>
          <w:szCs w:val="28"/>
        </w:rPr>
        <w:t>обязанностей</w:t>
      </w:r>
      <w:r w:rsidR="00B54E5A">
        <w:rPr>
          <w:sz w:val="28"/>
          <w:szCs w:val="28"/>
        </w:rPr>
        <w:t xml:space="preserve"> в размере </w:t>
      </w:r>
      <w:r w:rsidR="0039680E">
        <w:rPr>
          <w:sz w:val="28"/>
          <w:szCs w:val="28"/>
        </w:rPr>
        <w:t>_____</w:t>
      </w:r>
      <w:r>
        <w:rPr>
          <w:sz w:val="28"/>
          <w:szCs w:val="28"/>
        </w:rPr>
        <w:t xml:space="preserve"> процентов.</w:t>
      </w:r>
    </w:p>
    <w:p w:rsidR="00A376E8" w:rsidRDefault="00A376E8" w:rsidP="00D554A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Ежемесячное денежное поощрение в размере </w:t>
      </w:r>
      <w:r w:rsidR="0039680E">
        <w:rPr>
          <w:sz w:val="28"/>
          <w:szCs w:val="28"/>
        </w:rPr>
        <w:t>____</w:t>
      </w:r>
      <w:r>
        <w:rPr>
          <w:sz w:val="28"/>
          <w:szCs w:val="28"/>
        </w:rPr>
        <w:t xml:space="preserve"> процентов должностного оклада.</w:t>
      </w:r>
    </w:p>
    <w:p w:rsidR="00A376E8" w:rsidRDefault="00A376E8" w:rsidP="00D554A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Ежемесячную материальную помощь независимо от фактически отработанного времени в размере </w:t>
      </w:r>
      <w:r w:rsidR="0039680E">
        <w:rPr>
          <w:sz w:val="28"/>
          <w:szCs w:val="28"/>
        </w:rPr>
        <w:t>____</w:t>
      </w:r>
      <w:r>
        <w:rPr>
          <w:sz w:val="28"/>
          <w:szCs w:val="28"/>
        </w:rPr>
        <w:t xml:space="preserve"> процентов </w:t>
      </w:r>
      <w:r w:rsidR="00A34854">
        <w:rPr>
          <w:sz w:val="28"/>
          <w:szCs w:val="28"/>
        </w:rPr>
        <w:t>должностного оклада.</w:t>
      </w:r>
    </w:p>
    <w:p w:rsidR="00A34854" w:rsidRDefault="00A34854" w:rsidP="00D554A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Ежегодный оплачиваемый отпуск в количестве 43 календарных </w:t>
      </w:r>
      <w:r w:rsidRPr="00CC42EF">
        <w:rPr>
          <w:sz w:val="28"/>
          <w:szCs w:val="28"/>
        </w:rPr>
        <w:t>дней.</w:t>
      </w:r>
    </w:p>
    <w:p w:rsidR="007D35AD" w:rsidRPr="00CC42EF" w:rsidRDefault="007D35AD" w:rsidP="00D554A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55658">
        <w:rPr>
          <w:sz w:val="28"/>
          <w:szCs w:val="28"/>
        </w:rPr>
        <w:t>Заместителю Председателя</w:t>
      </w:r>
      <w:r w:rsidR="00EE47FA">
        <w:rPr>
          <w:sz w:val="28"/>
          <w:szCs w:val="28"/>
        </w:rPr>
        <w:t xml:space="preserve"> </w:t>
      </w:r>
      <w:r w:rsidR="00EE47FA" w:rsidRPr="00457433">
        <w:rPr>
          <w:sz w:val="28"/>
          <w:szCs w:val="28"/>
        </w:rPr>
        <w:t>контрольно-счетной палаты Кировского муниципального района Ленинградской области</w:t>
      </w:r>
      <w:r w:rsidR="00EE47FA">
        <w:rPr>
          <w:sz w:val="28"/>
          <w:szCs w:val="28"/>
        </w:rPr>
        <w:t xml:space="preserve"> </w:t>
      </w:r>
      <w:proofErr w:type="spellStart"/>
      <w:r w:rsidR="00655658">
        <w:rPr>
          <w:sz w:val="28"/>
          <w:szCs w:val="28"/>
        </w:rPr>
        <w:t>Рабыниной</w:t>
      </w:r>
      <w:proofErr w:type="spellEnd"/>
      <w:r w:rsidR="00655658">
        <w:rPr>
          <w:sz w:val="28"/>
          <w:szCs w:val="28"/>
        </w:rPr>
        <w:t xml:space="preserve"> Наталье Ивановне </w:t>
      </w:r>
      <w:r w:rsidR="00EE47FA">
        <w:rPr>
          <w:sz w:val="28"/>
          <w:szCs w:val="28"/>
        </w:rPr>
        <w:t>приступи</w:t>
      </w:r>
      <w:r w:rsidR="00655658">
        <w:rPr>
          <w:sz w:val="28"/>
          <w:szCs w:val="28"/>
        </w:rPr>
        <w:t xml:space="preserve">ть к исполнению обязанностей </w:t>
      </w:r>
      <w:r w:rsidR="00DA30EA">
        <w:rPr>
          <w:sz w:val="28"/>
          <w:szCs w:val="28"/>
        </w:rPr>
        <w:t xml:space="preserve">                                   </w:t>
      </w:r>
      <w:r w:rsidR="00655658">
        <w:rPr>
          <w:sz w:val="28"/>
          <w:szCs w:val="28"/>
        </w:rPr>
        <w:t>с 01 марта</w:t>
      </w:r>
      <w:r w:rsidR="00EE47FA">
        <w:rPr>
          <w:sz w:val="28"/>
          <w:szCs w:val="28"/>
        </w:rPr>
        <w:t xml:space="preserve"> </w:t>
      </w:r>
      <w:r w:rsidR="00EE47FA" w:rsidRPr="00457433">
        <w:rPr>
          <w:sz w:val="28"/>
          <w:szCs w:val="28"/>
        </w:rPr>
        <w:t>2023</w:t>
      </w:r>
      <w:r w:rsidR="00EE47FA" w:rsidRPr="003757DD">
        <w:rPr>
          <w:sz w:val="28"/>
          <w:szCs w:val="28"/>
        </w:rPr>
        <w:t xml:space="preserve"> года</w:t>
      </w:r>
      <w:r w:rsidR="00EE47FA">
        <w:rPr>
          <w:sz w:val="28"/>
          <w:szCs w:val="28"/>
        </w:rPr>
        <w:t>.</w:t>
      </w:r>
    </w:p>
    <w:p w:rsidR="00215C6B" w:rsidRDefault="00215C6B" w:rsidP="0048611A">
      <w:pPr>
        <w:shd w:val="clear" w:color="auto" w:fill="FFFFFF"/>
        <w:tabs>
          <w:tab w:val="left" w:pos="6030"/>
        </w:tabs>
        <w:spacing w:line="312" w:lineRule="auto"/>
        <w:ind w:right="34"/>
        <w:jc w:val="both"/>
        <w:rPr>
          <w:sz w:val="28"/>
        </w:rPr>
      </w:pPr>
    </w:p>
    <w:p w:rsidR="00395C6E" w:rsidRDefault="00655658" w:rsidP="00BD7EE7">
      <w:pPr>
        <w:pStyle w:val="a3"/>
        <w:spacing w:before="0" w:line="264" w:lineRule="auto"/>
        <w:ind w:left="0" w:firstLine="0"/>
        <w:rPr>
          <w:spacing w:val="0"/>
        </w:rPr>
      </w:pPr>
      <w:r>
        <w:rPr>
          <w:spacing w:val="0"/>
        </w:rPr>
        <w:t>Г</w:t>
      </w:r>
      <w:r w:rsidR="00560A0D" w:rsidRPr="000B43D9">
        <w:rPr>
          <w:spacing w:val="0"/>
        </w:rPr>
        <w:t xml:space="preserve">лава муниципального </w:t>
      </w:r>
      <w:r w:rsidR="0063596E" w:rsidRPr="000B43D9">
        <w:rPr>
          <w:spacing w:val="0"/>
        </w:rPr>
        <w:t>района</w:t>
      </w:r>
      <w:r w:rsidR="008E7BD6">
        <w:rPr>
          <w:spacing w:val="0"/>
        </w:rPr>
        <w:t xml:space="preserve">                                              </w:t>
      </w:r>
      <w:r w:rsidR="00374EC5">
        <w:rPr>
          <w:spacing w:val="0"/>
        </w:rPr>
        <w:t>Ю.С. Ибрагимов</w:t>
      </w:r>
    </w:p>
    <w:p w:rsidR="00034E84" w:rsidRDefault="00034E84" w:rsidP="00BD7EE7">
      <w:pPr>
        <w:pStyle w:val="a3"/>
        <w:spacing w:before="0" w:line="264" w:lineRule="auto"/>
        <w:ind w:left="0" w:firstLine="0"/>
        <w:rPr>
          <w:spacing w:val="0"/>
        </w:rPr>
      </w:pPr>
    </w:p>
    <w:p w:rsidR="00034E84" w:rsidRDefault="00034E84" w:rsidP="00034E84">
      <w:pPr>
        <w:jc w:val="both"/>
        <w:rPr>
          <w:szCs w:val="28"/>
        </w:rPr>
      </w:pPr>
      <w:r>
        <w:rPr>
          <w:szCs w:val="28"/>
        </w:rPr>
        <w:t>СОГЛАСОВАНО:</w:t>
      </w:r>
    </w:p>
    <w:p w:rsidR="00034E84" w:rsidRDefault="00034E84" w:rsidP="00034E84">
      <w:pPr>
        <w:jc w:val="both"/>
        <w:rPr>
          <w:szCs w:val="28"/>
        </w:rPr>
      </w:pPr>
    </w:p>
    <w:p w:rsidR="00034E84" w:rsidRDefault="00034E84" w:rsidP="00034E84">
      <w:pPr>
        <w:jc w:val="both"/>
        <w:rPr>
          <w:szCs w:val="28"/>
        </w:rPr>
      </w:pPr>
      <w:r>
        <w:rPr>
          <w:szCs w:val="28"/>
        </w:rPr>
        <w:t xml:space="preserve">Руководитель аппарата совета депутатов                                            Л.В. </w:t>
      </w:r>
      <w:proofErr w:type="spellStart"/>
      <w:r>
        <w:rPr>
          <w:szCs w:val="28"/>
        </w:rPr>
        <w:t>Борзова</w:t>
      </w:r>
      <w:proofErr w:type="spellEnd"/>
    </w:p>
    <w:p w:rsidR="00034E84" w:rsidRDefault="00034E84" w:rsidP="00034E84">
      <w:pPr>
        <w:jc w:val="both"/>
        <w:rPr>
          <w:szCs w:val="28"/>
        </w:rPr>
      </w:pPr>
    </w:p>
    <w:p w:rsidR="00034E84" w:rsidRDefault="00034E84" w:rsidP="00034E84">
      <w:pPr>
        <w:jc w:val="both"/>
        <w:rPr>
          <w:szCs w:val="28"/>
        </w:rPr>
      </w:pPr>
      <w:r>
        <w:rPr>
          <w:szCs w:val="28"/>
        </w:rPr>
        <w:t>Юридическая служба совета депутатов</w:t>
      </w:r>
      <w:r>
        <w:rPr>
          <w:szCs w:val="28"/>
        </w:rPr>
        <w:tab/>
      </w:r>
      <w:r>
        <w:rPr>
          <w:szCs w:val="28"/>
        </w:rPr>
        <w:tab/>
        <w:t xml:space="preserve">  </w:t>
      </w:r>
      <w:r>
        <w:rPr>
          <w:szCs w:val="28"/>
        </w:rPr>
        <w:tab/>
        <w:t xml:space="preserve">     </w:t>
      </w:r>
      <w:r>
        <w:rPr>
          <w:szCs w:val="28"/>
        </w:rPr>
        <w:tab/>
        <w:t xml:space="preserve">         Т.И. Сорокина</w:t>
      </w:r>
    </w:p>
    <w:p w:rsidR="00034E84" w:rsidRDefault="00034E84" w:rsidP="00034E84">
      <w:pPr>
        <w:jc w:val="both"/>
        <w:rPr>
          <w:szCs w:val="28"/>
        </w:rPr>
      </w:pPr>
    </w:p>
    <w:p w:rsidR="00034E84" w:rsidRPr="00EA42B8" w:rsidRDefault="00034E84" w:rsidP="00034E84">
      <w:pPr>
        <w:jc w:val="both"/>
        <w:rPr>
          <w:szCs w:val="28"/>
        </w:rPr>
      </w:pPr>
      <w:r>
        <w:rPr>
          <w:szCs w:val="28"/>
        </w:rPr>
        <w:t>Председатель КСП                                                                                Л.Н.Наумова</w:t>
      </w:r>
    </w:p>
    <w:p w:rsidR="00034E84" w:rsidRPr="000B43D9" w:rsidRDefault="00034E84" w:rsidP="00BD7EE7">
      <w:pPr>
        <w:pStyle w:val="a3"/>
        <w:spacing w:before="0" w:line="264" w:lineRule="auto"/>
        <w:ind w:left="0" w:firstLine="0"/>
        <w:rPr>
          <w:spacing w:val="0"/>
        </w:rPr>
      </w:pPr>
    </w:p>
    <w:sectPr w:rsidR="00034E84" w:rsidRPr="000B43D9" w:rsidSect="007D35AD">
      <w:headerReference w:type="even" r:id="rId8"/>
      <w:headerReference w:type="default" r:id="rId9"/>
      <w:pgSz w:w="11906" w:h="16838"/>
      <w:pgMar w:top="1134" w:right="1276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E5A" w:rsidRDefault="00B54E5A">
      <w:r>
        <w:separator/>
      </w:r>
    </w:p>
  </w:endnote>
  <w:endnote w:type="continuationSeparator" w:id="0">
    <w:p w:rsidR="00B54E5A" w:rsidRDefault="00B54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E5A" w:rsidRDefault="00B54E5A">
      <w:r>
        <w:separator/>
      </w:r>
    </w:p>
  </w:footnote>
  <w:footnote w:type="continuationSeparator" w:id="0">
    <w:p w:rsidR="00B54E5A" w:rsidRDefault="00B54E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E5A" w:rsidRDefault="00E27D10" w:rsidP="004D57D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54E5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54E5A" w:rsidRDefault="00B54E5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E5A" w:rsidRDefault="00E27D10" w:rsidP="004D57D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54E5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34E84">
      <w:rPr>
        <w:rStyle w:val="a8"/>
        <w:noProof/>
      </w:rPr>
      <w:t>2</w:t>
    </w:r>
    <w:r>
      <w:rPr>
        <w:rStyle w:val="a8"/>
      </w:rPr>
      <w:fldChar w:fldCharType="end"/>
    </w:r>
  </w:p>
  <w:p w:rsidR="00B54E5A" w:rsidRDefault="00B54E5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D46C5"/>
    <w:multiLevelType w:val="hybridMultilevel"/>
    <w:tmpl w:val="583661C4"/>
    <w:lvl w:ilvl="0" w:tplc="35101F7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14B63686"/>
    <w:multiLevelType w:val="hybridMultilevel"/>
    <w:tmpl w:val="8DF2EC4A"/>
    <w:lvl w:ilvl="0" w:tplc="8624833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21C24E1A"/>
    <w:multiLevelType w:val="hybridMultilevel"/>
    <w:tmpl w:val="76227F20"/>
    <w:lvl w:ilvl="0" w:tplc="8656072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2A6E0AC9"/>
    <w:multiLevelType w:val="hybridMultilevel"/>
    <w:tmpl w:val="B5C27662"/>
    <w:lvl w:ilvl="0" w:tplc="09E0109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69D0160D"/>
    <w:multiLevelType w:val="hybridMultilevel"/>
    <w:tmpl w:val="5EE02B66"/>
    <w:lvl w:ilvl="0" w:tplc="EC3A109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6AEF1C51"/>
    <w:multiLevelType w:val="hybridMultilevel"/>
    <w:tmpl w:val="0F9896B2"/>
    <w:lvl w:ilvl="0" w:tplc="8878C63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6DDF5293"/>
    <w:multiLevelType w:val="hybridMultilevel"/>
    <w:tmpl w:val="58A8B96E"/>
    <w:lvl w:ilvl="0" w:tplc="E19246E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71CE4E86"/>
    <w:multiLevelType w:val="hybridMultilevel"/>
    <w:tmpl w:val="1062E76E"/>
    <w:lvl w:ilvl="0" w:tplc="DAA6A5AA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7676656A"/>
    <w:multiLevelType w:val="hybridMultilevel"/>
    <w:tmpl w:val="2F1809D0"/>
    <w:lvl w:ilvl="0" w:tplc="7EF0620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77567071"/>
    <w:multiLevelType w:val="hybridMultilevel"/>
    <w:tmpl w:val="88C2DD86"/>
    <w:lvl w:ilvl="0" w:tplc="9738EEB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8"/>
  </w:num>
  <w:num w:numId="7">
    <w:abstractNumId w:val="4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1D2E"/>
    <w:rsid w:val="00034E84"/>
    <w:rsid w:val="00074D87"/>
    <w:rsid w:val="000821C1"/>
    <w:rsid w:val="00083879"/>
    <w:rsid w:val="000B236A"/>
    <w:rsid w:val="000B43D9"/>
    <w:rsid w:val="000B7CBC"/>
    <w:rsid w:val="000C394F"/>
    <w:rsid w:val="000E0587"/>
    <w:rsid w:val="000E6402"/>
    <w:rsid w:val="000F5645"/>
    <w:rsid w:val="001025A5"/>
    <w:rsid w:val="00104CA5"/>
    <w:rsid w:val="00130B6E"/>
    <w:rsid w:val="001445DB"/>
    <w:rsid w:val="00146916"/>
    <w:rsid w:val="001809FF"/>
    <w:rsid w:val="0019174E"/>
    <w:rsid w:val="00193B6D"/>
    <w:rsid w:val="0019662A"/>
    <w:rsid w:val="00197F1E"/>
    <w:rsid w:val="001B0842"/>
    <w:rsid w:val="001C1EF3"/>
    <w:rsid w:val="001E5910"/>
    <w:rsid w:val="001E5BD3"/>
    <w:rsid w:val="001F0F72"/>
    <w:rsid w:val="00215C6B"/>
    <w:rsid w:val="002323D7"/>
    <w:rsid w:val="00232728"/>
    <w:rsid w:val="002601C4"/>
    <w:rsid w:val="00260ABC"/>
    <w:rsid w:val="00283114"/>
    <w:rsid w:val="002C5005"/>
    <w:rsid w:val="002C7E49"/>
    <w:rsid w:val="002D526D"/>
    <w:rsid w:val="002E2203"/>
    <w:rsid w:val="002E5FDF"/>
    <w:rsid w:val="003015FE"/>
    <w:rsid w:val="00304A55"/>
    <w:rsid w:val="00312621"/>
    <w:rsid w:val="00342F2F"/>
    <w:rsid w:val="0035638C"/>
    <w:rsid w:val="00356887"/>
    <w:rsid w:val="00374EC5"/>
    <w:rsid w:val="00395C6E"/>
    <w:rsid w:val="0039680E"/>
    <w:rsid w:val="003A28A1"/>
    <w:rsid w:val="003C05E8"/>
    <w:rsid w:val="003C4716"/>
    <w:rsid w:val="003E0101"/>
    <w:rsid w:val="003E0239"/>
    <w:rsid w:val="003F0732"/>
    <w:rsid w:val="003F1CC8"/>
    <w:rsid w:val="00402D0F"/>
    <w:rsid w:val="00456835"/>
    <w:rsid w:val="0048611A"/>
    <w:rsid w:val="00490F1C"/>
    <w:rsid w:val="00496CC2"/>
    <w:rsid w:val="004A233D"/>
    <w:rsid w:val="004D57D5"/>
    <w:rsid w:val="00510872"/>
    <w:rsid w:val="005126A9"/>
    <w:rsid w:val="00521812"/>
    <w:rsid w:val="00560A0D"/>
    <w:rsid w:val="005640D6"/>
    <w:rsid w:val="00566A50"/>
    <w:rsid w:val="005677E2"/>
    <w:rsid w:val="0057078F"/>
    <w:rsid w:val="005B4521"/>
    <w:rsid w:val="005B6E78"/>
    <w:rsid w:val="005C52D4"/>
    <w:rsid w:val="005E780A"/>
    <w:rsid w:val="005F75FC"/>
    <w:rsid w:val="00632C18"/>
    <w:rsid w:val="0063596E"/>
    <w:rsid w:val="00655658"/>
    <w:rsid w:val="0066464B"/>
    <w:rsid w:val="006714DA"/>
    <w:rsid w:val="00677723"/>
    <w:rsid w:val="00683269"/>
    <w:rsid w:val="00691966"/>
    <w:rsid w:val="006A6CFD"/>
    <w:rsid w:val="006B7B43"/>
    <w:rsid w:val="006C3375"/>
    <w:rsid w:val="006D19C1"/>
    <w:rsid w:val="00707B2E"/>
    <w:rsid w:val="0071235E"/>
    <w:rsid w:val="00765E47"/>
    <w:rsid w:val="00780130"/>
    <w:rsid w:val="00783C7A"/>
    <w:rsid w:val="007D35AD"/>
    <w:rsid w:val="007E7A2D"/>
    <w:rsid w:val="008205A4"/>
    <w:rsid w:val="008269CB"/>
    <w:rsid w:val="00855DA3"/>
    <w:rsid w:val="00856517"/>
    <w:rsid w:val="00861BBF"/>
    <w:rsid w:val="00871DAE"/>
    <w:rsid w:val="00876373"/>
    <w:rsid w:val="00881331"/>
    <w:rsid w:val="008A19E9"/>
    <w:rsid w:val="008D1A0B"/>
    <w:rsid w:val="008E5304"/>
    <w:rsid w:val="008E7BD6"/>
    <w:rsid w:val="0092252B"/>
    <w:rsid w:val="00924460"/>
    <w:rsid w:val="009648A0"/>
    <w:rsid w:val="00990DE3"/>
    <w:rsid w:val="009A5172"/>
    <w:rsid w:val="009C063A"/>
    <w:rsid w:val="009C22CC"/>
    <w:rsid w:val="009C4D32"/>
    <w:rsid w:val="009C7358"/>
    <w:rsid w:val="009D6A60"/>
    <w:rsid w:val="009F3E98"/>
    <w:rsid w:val="00A12DAE"/>
    <w:rsid w:val="00A34854"/>
    <w:rsid w:val="00A376E8"/>
    <w:rsid w:val="00A50F7B"/>
    <w:rsid w:val="00A56680"/>
    <w:rsid w:val="00A86D5A"/>
    <w:rsid w:val="00A90911"/>
    <w:rsid w:val="00AC19F2"/>
    <w:rsid w:val="00AE5B47"/>
    <w:rsid w:val="00B05034"/>
    <w:rsid w:val="00B41833"/>
    <w:rsid w:val="00B505DC"/>
    <w:rsid w:val="00B50FDD"/>
    <w:rsid w:val="00B54E5A"/>
    <w:rsid w:val="00B5635B"/>
    <w:rsid w:val="00B9090B"/>
    <w:rsid w:val="00B91B75"/>
    <w:rsid w:val="00B977C5"/>
    <w:rsid w:val="00BB398F"/>
    <w:rsid w:val="00BC5C49"/>
    <w:rsid w:val="00BD7EE7"/>
    <w:rsid w:val="00BE025C"/>
    <w:rsid w:val="00BF46E6"/>
    <w:rsid w:val="00C01D2E"/>
    <w:rsid w:val="00C13FD0"/>
    <w:rsid w:val="00C151EF"/>
    <w:rsid w:val="00C15989"/>
    <w:rsid w:val="00C20582"/>
    <w:rsid w:val="00C32FD2"/>
    <w:rsid w:val="00C90AC8"/>
    <w:rsid w:val="00C91F2E"/>
    <w:rsid w:val="00CA4100"/>
    <w:rsid w:val="00CA6CAD"/>
    <w:rsid w:val="00CC35A7"/>
    <w:rsid w:val="00CC42EF"/>
    <w:rsid w:val="00CC6B03"/>
    <w:rsid w:val="00CD0BBB"/>
    <w:rsid w:val="00D00941"/>
    <w:rsid w:val="00D11548"/>
    <w:rsid w:val="00D14B6F"/>
    <w:rsid w:val="00D174EA"/>
    <w:rsid w:val="00D3324A"/>
    <w:rsid w:val="00D40837"/>
    <w:rsid w:val="00D554AC"/>
    <w:rsid w:val="00D67682"/>
    <w:rsid w:val="00D823AE"/>
    <w:rsid w:val="00D904A3"/>
    <w:rsid w:val="00D910DC"/>
    <w:rsid w:val="00DA30EA"/>
    <w:rsid w:val="00DB6E35"/>
    <w:rsid w:val="00DC4A43"/>
    <w:rsid w:val="00DE3572"/>
    <w:rsid w:val="00E028A3"/>
    <w:rsid w:val="00E27D10"/>
    <w:rsid w:val="00E30E49"/>
    <w:rsid w:val="00E55FE0"/>
    <w:rsid w:val="00E7762C"/>
    <w:rsid w:val="00E81324"/>
    <w:rsid w:val="00E83CE9"/>
    <w:rsid w:val="00EB3709"/>
    <w:rsid w:val="00ED1848"/>
    <w:rsid w:val="00EE47FA"/>
    <w:rsid w:val="00EF1A34"/>
    <w:rsid w:val="00EF79E3"/>
    <w:rsid w:val="00F71690"/>
    <w:rsid w:val="00F75C63"/>
    <w:rsid w:val="00F7723F"/>
    <w:rsid w:val="00FA20EF"/>
    <w:rsid w:val="00FA4224"/>
    <w:rsid w:val="00FA4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638C"/>
    <w:rPr>
      <w:sz w:val="24"/>
      <w:szCs w:val="24"/>
    </w:rPr>
  </w:style>
  <w:style w:type="paragraph" w:styleId="1">
    <w:name w:val="heading 1"/>
    <w:basedOn w:val="a"/>
    <w:next w:val="a"/>
    <w:qFormat/>
    <w:rsid w:val="0035638C"/>
    <w:pPr>
      <w:keepNext/>
      <w:shd w:val="clear" w:color="auto" w:fill="FFFFFF"/>
      <w:spacing w:before="293" w:line="216" w:lineRule="exact"/>
      <w:ind w:right="2419"/>
      <w:outlineLvl w:val="0"/>
    </w:pPr>
    <w:rPr>
      <w:b/>
      <w:bCs/>
      <w:color w:val="3A3A3A"/>
      <w:spacing w:val="-2"/>
    </w:rPr>
  </w:style>
  <w:style w:type="paragraph" w:styleId="2">
    <w:name w:val="heading 2"/>
    <w:basedOn w:val="a"/>
    <w:next w:val="a"/>
    <w:qFormat/>
    <w:rsid w:val="0035638C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5638C"/>
    <w:pPr>
      <w:keepNext/>
      <w:shd w:val="clear" w:color="auto" w:fill="FFFFFF"/>
      <w:ind w:right="34" w:firstLine="6300"/>
      <w:outlineLvl w:val="2"/>
    </w:pPr>
    <w:rPr>
      <w:sz w:val="28"/>
    </w:rPr>
  </w:style>
  <w:style w:type="paragraph" w:styleId="4">
    <w:name w:val="heading 4"/>
    <w:basedOn w:val="a"/>
    <w:next w:val="a"/>
    <w:qFormat/>
    <w:rsid w:val="0035638C"/>
    <w:pPr>
      <w:keepNext/>
      <w:shd w:val="clear" w:color="auto" w:fill="FFFFFF"/>
      <w:ind w:right="3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35638C"/>
    <w:pPr>
      <w:keepNext/>
      <w:shd w:val="clear" w:color="auto" w:fill="FFFFFF"/>
      <w:ind w:right="34"/>
      <w:jc w:val="center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qFormat/>
    <w:rsid w:val="0035638C"/>
    <w:pPr>
      <w:keepNext/>
      <w:jc w:val="center"/>
      <w:outlineLvl w:val="5"/>
    </w:pPr>
    <w:rPr>
      <w:b/>
      <w:bCs/>
      <w:i/>
      <w:iCs/>
      <w:sz w:val="28"/>
    </w:rPr>
  </w:style>
  <w:style w:type="paragraph" w:styleId="7">
    <w:name w:val="heading 7"/>
    <w:basedOn w:val="a"/>
    <w:next w:val="a"/>
    <w:qFormat/>
    <w:rsid w:val="0035638C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35638C"/>
    <w:pPr>
      <w:keepNext/>
      <w:jc w:val="center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5638C"/>
    <w:pPr>
      <w:shd w:val="clear" w:color="auto" w:fill="FFFFFF"/>
      <w:spacing w:before="360" w:line="360" w:lineRule="exact"/>
      <w:ind w:left="34" w:firstLine="533"/>
      <w:jc w:val="both"/>
    </w:pPr>
    <w:rPr>
      <w:color w:val="000000"/>
      <w:spacing w:val="-3"/>
      <w:sz w:val="28"/>
    </w:rPr>
  </w:style>
  <w:style w:type="paragraph" w:styleId="20">
    <w:name w:val="Body Text Indent 2"/>
    <w:basedOn w:val="a"/>
    <w:rsid w:val="0035638C"/>
    <w:pPr>
      <w:ind w:left="5940"/>
    </w:pPr>
  </w:style>
  <w:style w:type="paragraph" w:styleId="a4">
    <w:name w:val="Body Text"/>
    <w:basedOn w:val="a"/>
    <w:rsid w:val="0035638C"/>
    <w:pPr>
      <w:shd w:val="clear" w:color="auto" w:fill="FFFFFF"/>
      <w:ind w:right="34"/>
      <w:jc w:val="both"/>
    </w:pPr>
    <w:rPr>
      <w:sz w:val="28"/>
    </w:rPr>
  </w:style>
  <w:style w:type="paragraph" w:styleId="30">
    <w:name w:val="Body Text Indent 3"/>
    <w:basedOn w:val="a"/>
    <w:rsid w:val="0035638C"/>
    <w:pPr>
      <w:shd w:val="clear" w:color="auto" w:fill="FFFFFF"/>
      <w:ind w:right="34" w:firstLine="708"/>
      <w:jc w:val="both"/>
    </w:pPr>
    <w:rPr>
      <w:sz w:val="28"/>
    </w:rPr>
  </w:style>
  <w:style w:type="paragraph" w:styleId="21">
    <w:name w:val="Body Text 2"/>
    <w:basedOn w:val="a"/>
    <w:rsid w:val="0035638C"/>
    <w:pPr>
      <w:shd w:val="clear" w:color="auto" w:fill="FFFFFF"/>
      <w:ind w:right="34"/>
    </w:pPr>
    <w:rPr>
      <w:sz w:val="28"/>
    </w:rPr>
  </w:style>
  <w:style w:type="paragraph" w:styleId="31">
    <w:name w:val="Body Text 3"/>
    <w:basedOn w:val="a"/>
    <w:rsid w:val="0035638C"/>
    <w:pPr>
      <w:jc w:val="both"/>
    </w:pPr>
    <w:rPr>
      <w:sz w:val="28"/>
    </w:rPr>
  </w:style>
  <w:style w:type="paragraph" w:styleId="a5">
    <w:name w:val="Document Map"/>
    <w:basedOn w:val="a"/>
    <w:semiHidden/>
    <w:rsid w:val="00707B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Balloon Text"/>
    <w:basedOn w:val="a"/>
    <w:semiHidden/>
    <w:rsid w:val="00560A0D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D6768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67682"/>
  </w:style>
  <w:style w:type="paragraph" w:customStyle="1" w:styleId="ConsPlusNormal">
    <w:name w:val="ConsPlusNormal"/>
    <w:rsid w:val="00490F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5C0B2-A91B-444A-AE85-07DCBDA6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ОБРАЗОВАНИЯ «КИРОВСКИЙ РАЙОН ЛЕНИНГРАДСКОЙ ОБЛАСТИ»</vt:lpstr>
    </vt:vector>
  </TitlesOfParts>
  <Company>Администрация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ОБРАЗОВАНИЯ «КИРОВСКИЙ РАЙОН ЛЕНИНГРАДСКОЙ ОБЛАСТИ»</dc:title>
  <dc:creator>Отдел кадров</dc:creator>
  <cp:lastModifiedBy>potapova_da</cp:lastModifiedBy>
  <cp:revision>2</cp:revision>
  <cp:lastPrinted>2023-06-08T14:46:00Z</cp:lastPrinted>
  <dcterms:created xsi:type="dcterms:W3CDTF">2024-02-15T14:25:00Z</dcterms:created>
  <dcterms:modified xsi:type="dcterms:W3CDTF">2024-02-15T14:25:00Z</dcterms:modified>
</cp:coreProperties>
</file>